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30A5" w14:textId="77777777" w:rsidR="00605992" w:rsidRPr="00700405" w:rsidRDefault="001C5F61" w:rsidP="002A400F">
      <w:pPr>
        <w:overflowPunct w:val="0"/>
        <w:spacing w:line="360" w:lineRule="auto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B47037" w:rsidRPr="00700405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p w14:paraId="7831F1DF" w14:textId="77777777" w:rsidR="00605992" w:rsidRPr="00700405" w:rsidRDefault="00605992" w:rsidP="002A400F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F18E03D" w14:textId="7DD37AF8" w:rsidR="00605992" w:rsidRPr="00700405" w:rsidRDefault="00B16081" w:rsidP="002A400F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16081">
        <w:rPr>
          <w:rFonts w:ascii="ＭＳ 明朝" w:hAnsi="ＭＳ 明朝" w:cs="ＭＳ 明朝" w:hint="eastAsia"/>
          <w:kern w:val="0"/>
          <w:sz w:val="24"/>
          <w:szCs w:val="24"/>
        </w:rPr>
        <w:t>（元号）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85F511C" w14:textId="77777777" w:rsidR="007A7F8E" w:rsidRPr="00700405" w:rsidRDefault="00CC0C06" w:rsidP="00CC0C06">
      <w:pPr>
        <w:overflowPunct w:val="0"/>
        <w:spacing w:line="360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○</w:t>
      </w:r>
      <w:r w:rsidR="00626421" w:rsidRPr="00700405">
        <w:rPr>
          <w:rFonts w:ascii="ＭＳ 明朝" w:hAnsi="ＭＳ 明朝" w:cs="ＭＳ 明朝" w:hint="eastAsia"/>
          <w:kern w:val="0"/>
          <w:sz w:val="24"/>
          <w:szCs w:val="24"/>
        </w:rPr>
        <w:t>○</w:t>
      </w:r>
      <w:r w:rsidR="007A7F8E" w:rsidRPr="00700405">
        <w:rPr>
          <w:rFonts w:ascii="ＭＳ 明朝" w:hAnsi="ＭＳ 明朝" w:cs="ＭＳ 明朝" w:hint="eastAsia"/>
          <w:kern w:val="0"/>
          <w:sz w:val="24"/>
          <w:szCs w:val="24"/>
        </w:rPr>
        <w:t>労働局長</w:t>
      </w:r>
      <w:r w:rsidR="008C7BAF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殿</w:t>
      </w:r>
    </w:p>
    <w:p w14:paraId="10AD2EBC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5EE68D14" w14:textId="6BCD196D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DBF2D9A" w14:textId="1592A0B1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3A455805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7F76AB" wp14:editId="60F83591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A16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25.3pt;margin-top:2.75pt;width:266.25pt;height:106.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114E80F3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0BB5A88C" w14:textId="18C4F865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5AA2497C" w14:textId="352B5A01" w:rsidR="00487FC4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1EEA020D" w14:textId="77777777" w:rsidR="007A7F8E" w:rsidRPr="00700405" w:rsidRDefault="007A7F8E" w:rsidP="002A400F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25D64B2" w14:textId="17377591" w:rsidR="002A400F" w:rsidRPr="00700405" w:rsidRDefault="00B16081" w:rsidP="002A400F">
      <w:pPr>
        <w:pStyle w:val="aa"/>
        <w:adjustRightInd/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6B327C">
        <w:rPr>
          <w:rFonts w:asciiTheme="minorEastAsia" w:eastAsiaTheme="minorEastAsia" w:hAnsiTheme="minorEastAsia" w:hint="eastAsia"/>
          <w:color w:val="auto"/>
        </w:rPr>
        <w:t>（元号）</w:t>
      </w:r>
      <w:r w:rsidR="002A400F" w:rsidRPr="00700405">
        <w:rPr>
          <w:rFonts w:asciiTheme="minorEastAsia" w:eastAsiaTheme="minorEastAsia" w:hAnsiTheme="minorEastAsia" w:hint="eastAsia"/>
          <w:color w:val="auto"/>
        </w:rPr>
        <w:t>○年度</w:t>
      </w:r>
      <w:r w:rsidR="007A7F8E" w:rsidRPr="009C1CC6">
        <w:rPr>
          <w:rFonts w:asciiTheme="minorEastAsia" w:eastAsiaTheme="minorEastAsia" w:hAnsiTheme="minorEastAsia" w:hint="eastAsia"/>
          <w:color w:val="auto"/>
        </w:rPr>
        <w:t>中小企業</w:t>
      </w:r>
      <w:r w:rsidR="007A7F8E" w:rsidRPr="00700405">
        <w:rPr>
          <w:rFonts w:asciiTheme="minorEastAsia" w:eastAsiaTheme="minorEastAsia" w:hAnsiTheme="minorEastAsia" w:hint="eastAsia"/>
          <w:color w:val="auto"/>
        </w:rPr>
        <w:t>最低賃金引上げ支援対策費補助金（業務改善助成金）</w:t>
      </w:r>
    </w:p>
    <w:p w14:paraId="23ECCE71" w14:textId="77777777" w:rsidR="007A7F8E" w:rsidRPr="00700405" w:rsidRDefault="007A7F8E" w:rsidP="007A7F8E">
      <w:pPr>
        <w:pStyle w:val="aa"/>
        <w:adjustRightInd/>
        <w:spacing w:line="360" w:lineRule="auto"/>
        <w:jc w:val="center"/>
        <w:rPr>
          <w:color w:val="auto"/>
        </w:rPr>
      </w:pPr>
      <w:r w:rsidRPr="00700405">
        <w:rPr>
          <w:rFonts w:asciiTheme="minorEastAsia" w:eastAsiaTheme="minorEastAsia" w:hAnsiTheme="minorEastAsia" w:hint="eastAsia"/>
          <w:color w:val="auto"/>
        </w:rPr>
        <w:t>事業廃止承認申請書</w:t>
      </w:r>
    </w:p>
    <w:p w14:paraId="4EB88D5B" w14:textId="77777777" w:rsidR="007A7F8E" w:rsidRPr="00700405" w:rsidRDefault="007A7F8E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913C0C4" w14:textId="139EFF31" w:rsidR="007A7F8E" w:rsidRPr="00700405" w:rsidRDefault="002A400F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 w:rsidR="00B16081" w:rsidRPr="00B16081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○月○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日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○労発</w:t>
      </w:r>
      <w:r w:rsidR="004B0426" w:rsidRPr="00700405">
        <w:rPr>
          <w:rFonts w:ascii="ＭＳ 明朝" w:cs="ＭＳ 明朝" w:hint="eastAsia"/>
          <w:spacing w:val="2"/>
          <w:sz w:val="24"/>
          <w:szCs w:val="24"/>
        </w:rPr>
        <w:t>雇均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第○号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をもって交付決定を受けた</w:t>
      </w:r>
      <w:r w:rsidR="00C06EDD"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="004C764A" w:rsidRPr="002F3159">
        <w:rPr>
          <w:rFonts w:ascii="ＭＳ 明朝" w:cs="ＭＳ 明朝" w:hint="eastAsia"/>
          <w:spacing w:val="2"/>
          <w:sz w:val="24"/>
          <w:szCs w:val="24"/>
        </w:rPr>
        <w:t>中小企業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の助成対象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事業について、</w:t>
      </w:r>
      <w:r w:rsidR="00487FC4" w:rsidRPr="00700405">
        <w:rPr>
          <w:rFonts w:ascii="ＭＳ 明朝" w:cs="ＭＳ 明朝" w:hint="eastAsia"/>
          <w:spacing w:val="2"/>
          <w:sz w:val="24"/>
          <w:szCs w:val="24"/>
        </w:rPr>
        <w:t>廃止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したいので、補助金等に係る予算の執行の適正化に関する法律（昭和</w:t>
      </w:r>
      <w:r w:rsidR="007A7F8E" w:rsidRPr="00700405">
        <w:rPr>
          <w:rFonts w:ascii="ＭＳ 明朝" w:cs="ＭＳ 明朝"/>
          <w:spacing w:val="2"/>
          <w:sz w:val="24"/>
          <w:szCs w:val="24"/>
        </w:rPr>
        <w:t>30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年法律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79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号）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4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条の規定により、下記のとおり申請</w:t>
      </w:r>
      <w:r w:rsidR="00C803BB" w:rsidRPr="00700405">
        <w:rPr>
          <w:rFonts w:ascii="ＭＳ 明朝" w:cs="ＭＳ 明朝" w:hint="eastAsia"/>
          <w:spacing w:val="2"/>
          <w:sz w:val="24"/>
          <w:szCs w:val="24"/>
        </w:rPr>
        <w:t>します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。</w:t>
      </w:r>
    </w:p>
    <w:p w14:paraId="25D6D77A" w14:textId="77777777" w:rsidR="007A7F8E" w:rsidRPr="00700405" w:rsidRDefault="007A7F8E" w:rsidP="004C764A">
      <w:pPr>
        <w:overflowPunct w:val="0"/>
        <w:spacing w:line="276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E15269B" w14:textId="77777777" w:rsidR="007A7F8E" w:rsidRPr="00700405" w:rsidRDefault="007A7F8E" w:rsidP="004C764A">
      <w:pPr>
        <w:pStyle w:val="ab"/>
        <w:spacing w:line="276" w:lineRule="auto"/>
        <w:rPr>
          <w:color w:val="auto"/>
        </w:rPr>
      </w:pPr>
      <w:r w:rsidRPr="00700405">
        <w:rPr>
          <w:rFonts w:hint="eastAsia"/>
          <w:color w:val="auto"/>
        </w:rPr>
        <w:t>記</w:t>
      </w:r>
    </w:p>
    <w:p w14:paraId="4C76E67E" w14:textId="77777777" w:rsidR="007A7F8E" w:rsidRPr="00700405" w:rsidRDefault="007A7F8E" w:rsidP="004C764A">
      <w:pPr>
        <w:spacing w:line="276" w:lineRule="auto"/>
        <w:rPr>
          <w:sz w:val="24"/>
          <w:szCs w:val="24"/>
        </w:rPr>
      </w:pPr>
    </w:p>
    <w:p w14:paraId="087555FB" w14:textId="77777777" w:rsidR="004C764A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１　補助金の実績</w:t>
      </w:r>
    </w:p>
    <w:tbl>
      <w:tblPr>
        <w:tblStyle w:val="a7"/>
        <w:tblW w:w="10455" w:type="dxa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700405" w:rsidRPr="00700405" w14:paraId="387E62C2" w14:textId="77777777" w:rsidTr="00716A4B">
        <w:trPr>
          <w:trHeight w:val="524"/>
        </w:trPr>
        <w:tc>
          <w:tcPr>
            <w:tcW w:w="3485" w:type="dxa"/>
            <w:vAlign w:val="center"/>
          </w:tcPr>
          <w:p w14:paraId="1870285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3485" w:type="dxa"/>
            <w:vAlign w:val="center"/>
          </w:tcPr>
          <w:p w14:paraId="21C9821B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助成金充当額</w:t>
            </w:r>
          </w:p>
        </w:tc>
        <w:tc>
          <w:tcPr>
            <w:tcW w:w="3485" w:type="dxa"/>
            <w:vAlign w:val="center"/>
          </w:tcPr>
          <w:p w14:paraId="4A91051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不用額</w:t>
            </w:r>
          </w:p>
        </w:tc>
      </w:tr>
      <w:tr w:rsidR="00700405" w:rsidRPr="00700405" w14:paraId="045FA4E2" w14:textId="77777777" w:rsidTr="00716A4B">
        <w:trPr>
          <w:trHeight w:val="455"/>
        </w:trPr>
        <w:tc>
          <w:tcPr>
            <w:tcW w:w="3485" w:type="dxa"/>
            <w:vAlign w:val="bottom"/>
          </w:tcPr>
          <w:p w14:paraId="639F86E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7A07A20F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11E11E9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</w:tr>
    </w:tbl>
    <w:p w14:paraId="41176FCE" w14:textId="108E8292" w:rsidR="007A7F8E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２</w:t>
      </w:r>
      <w:r w:rsidR="007A7F8E" w:rsidRPr="00700405">
        <w:rPr>
          <w:rFonts w:hint="eastAsia"/>
          <w:sz w:val="24"/>
          <w:szCs w:val="24"/>
        </w:rPr>
        <w:t xml:space="preserve">　</w:t>
      </w:r>
      <w:r w:rsidR="00B86FF9" w:rsidRPr="00700405">
        <w:rPr>
          <w:rFonts w:hint="eastAsia"/>
          <w:sz w:val="24"/>
          <w:szCs w:val="24"/>
        </w:rPr>
        <w:t>交付対象事業の廃止日</w:t>
      </w:r>
    </w:p>
    <w:p w14:paraId="2FF12630" w14:textId="3B06778C" w:rsidR="00AD24F9" w:rsidRPr="00700405" w:rsidRDefault="00B86FF9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 xml:space="preserve">　　　　</w:t>
      </w:r>
      <w:r w:rsidR="00C06EDD" w:rsidRPr="00C06EDD">
        <w:rPr>
          <w:rFonts w:hint="eastAsia"/>
          <w:sz w:val="24"/>
          <w:szCs w:val="24"/>
        </w:rPr>
        <w:t>（元号）</w:t>
      </w:r>
      <w:r w:rsidRPr="00700405">
        <w:rPr>
          <w:rFonts w:hint="eastAsia"/>
          <w:sz w:val="24"/>
          <w:szCs w:val="24"/>
        </w:rPr>
        <w:t xml:space="preserve">　　年　　月　　日</w:t>
      </w:r>
    </w:p>
    <w:p w14:paraId="5152BA08" w14:textId="77777777" w:rsidR="00AD24F9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３</w:t>
      </w:r>
      <w:r w:rsidR="00AD24F9" w:rsidRPr="00700405">
        <w:rPr>
          <w:rFonts w:hint="eastAsia"/>
          <w:sz w:val="24"/>
          <w:szCs w:val="24"/>
        </w:rPr>
        <w:t xml:space="preserve">　事業を廃止する理由</w:t>
      </w:r>
    </w:p>
    <w:p w14:paraId="6DB7A064" w14:textId="0F82253C" w:rsidR="009D35AA" w:rsidRDefault="009D35AA" w:rsidP="00F55786">
      <w:pPr>
        <w:widowControl/>
        <w:spacing w:line="360" w:lineRule="auto"/>
        <w:jc w:val="left"/>
        <w:rPr>
          <w:rFonts w:ascii="ＭＳ 明朝" w:cs="ＭＳ 明朝"/>
          <w:sz w:val="24"/>
          <w:szCs w:val="24"/>
        </w:rPr>
      </w:pPr>
    </w:p>
    <w:p w14:paraId="2A100D63" w14:textId="77777777" w:rsidR="00414E48" w:rsidRPr="00700405" w:rsidRDefault="00414E48" w:rsidP="00B974F7">
      <w:pPr>
        <w:widowControl/>
        <w:rPr>
          <w:rFonts w:ascii="ＭＳ 明朝" w:hAnsi="ＭＳ 明朝" w:cs="ＭＳ 明朝"/>
          <w:kern w:val="0"/>
          <w:sz w:val="24"/>
          <w:szCs w:val="24"/>
        </w:rPr>
      </w:pPr>
    </w:p>
    <w:sectPr w:rsidR="00414E48" w:rsidRPr="00700405" w:rsidSect="00096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021" w:left="1134" w:header="720" w:footer="720" w:gutter="0"/>
      <w:pgNumType w:start="1"/>
      <w:cols w:space="720"/>
      <w:docGrid w:type="lines" w:linePitch="336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6D19" w14:textId="77777777" w:rsidR="000E382A" w:rsidRDefault="000E382A" w:rsidP="00AC187B">
      <w:r>
        <w:separator/>
      </w:r>
    </w:p>
  </w:endnote>
  <w:endnote w:type="continuationSeparator" w:id="0">
    <w:p w14:paraId="3608D612" w14:textId="77777777" w:rsidR="000E382A" w:rsidRDefault="000E382A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1CC6" w14:textId="77777777" w:rsidR="00E1014D" w:rsidRDefault="00E101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41C9" w14:textId="77777777" w:rsidR="00E1014D" w:rsidRDefault="00E101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2B9A" w14:textId="77777777" w:rsidR="00E1014D" w:rsidRDefault="00E101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9BA1" w14:textId="77777777" w:rsidR="000E382A" w:rsidRDefault="000E382A" w:rsidP="00AC187B">
      <w:r>
        <w:separator/>
      </w:r>
    </w:p>
  </w:footnote>
  <w:footnote w:type="continuationSeparator" w:id="0">
    <w:p w14:paraId="61964129" w14:textId="77777777" w:rsidR="000E382A" w:rsidRDefault="000E382A" w:rsidP="00AC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C6FC" w14:textId="77777777" w:rsidR="00E1014D" w:rsidRDefault="00E101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3212" w14:textId="77777777" w:rsidR="00E1014D" w:rsidRDefault="00E101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904D" w14:textId="77777777" w:rsidR="00E1014D" w:rsidRDefault="00E101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17586848">
    <w:abstractNumId w:val="5"/>
  </w:num>
  <w:num w:numId="2" w16cid:durableId="1534659424">
    <w:abstractNumId w:val="3"/>
  </w:num>
  <w:num w:numId="3" w16cid:durableId="173081070">
    <w:abstractNumId w:val="2"/>
  </w:num>
  <w:num w:numId="4" w16cid:durableId="813303820">
    <w:abstractNumId w:val="4"/>
  </w:num>
  <w:num w:numId="5" w16cid:durableId="1518151755">
    <w:abstractNumId w:val="0"/>
  </w:num>
  <w:num w:numId="6" w16cid:durableId="1147555886">
    <w:abstractNumId w:val="1"/>
  </w:num>
  <w:num w:numId="7" w16cid:durableId="4552783">
    <w:abstractNumId w:val="6"/>
  </w:num>
  <w:num w:numId="8" w16cid:durableId="150654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53DC"/>
    <w:rsid w:val="000116FA"/>
    <w:rsid w:val="00011A73"/>
    <w:rsid w:val="00011FA4"/>
    <w:rsid w:val="00012C9D"/>
    <w:rsid w:val="0001542E"/>
    <w:rsid w:val="00020378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711AC"/>
    <w:rsid w:val="00077BCD"/>
    <w:rsid w:val="000819E3"/>
    <w:rsid w:val="000835BD"/>
    <w:rsid w:val="0009081B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8732A"/>
    <w:rsid w:val="00190D79"/>
    <w:rsid w:val="0019641D"/>
    <w:rsid w:val="001A4E18"/>
    <w:rsid w:val="001B11CD"/>
    <w:rsid w:val="001B334E"/>
    <w:rsid w:val="001B5204"/>
    <w:rsid w:val="001C5F61"/>
    <w:rsid w:val="001D077D"/>
    <w:rsid w:val="001D49EC"/>
    <w:rsid w:val="001D7EC5"/>
    <w:rsid w:val="001E00D3"/>
    <w:rsid w:val="001F162C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1A08"/>
    <w:rsid w:val="003627F2"/>
    <w:rsid w:val="00362B3F"/>
    <w:rsid w:val="003640FB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6907"/>
    <w:rsid w:val="003C4711"/>
    <w:rsid w:val="003C53E6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764A"/>
    <w:rsid w:val="004C79F5"/>
    <w:rsid w:val="004C7C11"/>
    <w:rsid w:val="004D17AF"/>
    <w:rsid w:val="004D1B48"/>
    <w:rsid w:val="004D1E9D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7A89"/>
    <w:rsid w:val="00535530"/>
    <w:rsid w:val="00541644"/>
    <w:rsid w:val="00545B69"/>
    <w:rsid w:val="00551755"/>
    <w:rsid w:val="0055512A"/>
    <w:rsid w:val="00555AA4"/>
    <w:rsid w:val="005616EB"/>
    <w:rsid w:val="005715A9"/>
    <w:rsid w:val="0057577E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5894"/>
    <w:rsid w:val="005C5D6D"/>
    <w:rsid w:val="005D15C9"/>
    <w:rsid w:val="005D67C0"/>
    <w:rsid w:val="005E2675"/>
    <w:rsid w:val="005E2BB2"/>
    <w:rsid w:val="005E2C7B"/>
    <w:rsid w:val="005E40AD"/>
    <w:rsid w:val="005E4C80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7F00"/>
    <w:rsid w:val="00641075"/>
    <w:rsid w:val="00642ECE"/>
    <w:rsid w:val="006436D1"/>
    <w:rsid w:val="00655D59"/>
    <w:rsid w:val="00656BF3"/>
    <w:rsid w:val="00662875"/>
    <w:rsid w:val="006634B4"/>
    <w:rsid w:val="006634BB"/>
    <w:rsid w:val="00664B8F"/>
    <w:rsid w:val="0068141A"/>
    <w:rsid w:val="00685C24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BDC"/>
    <w:rsid w:val="006E37AA"/>
    <w:rsid w:val="006F34D3"/>
    <w:rsid w:val="006F3F2C"/>
    <w:rsid w:val="006F40AE"/>
    <w:rsid w:val="00700405"/>
    <w:rsid w:val="00701297"/>
    <w:rsid w:val="007048C5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75F7F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F51"/>
    <w:rsid w:val="008C1BA4"/>
    <w:rsid w:val="008C553B"/>
    <w:rsid w:val="008C6134"/>
    <w:rsid w:val="008C7BAF"/>
    <w:rsid w:val="008D1A66"/>
    <w:rsid w:val="008D2944"/>
    <w:rsid w:val="008E47C8"/>
    <w:rsid w:val="008F0A6F"/>
    <w:rsid w:val="00904477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79DC"/>
    <w:rsid w:val="009613C3"/>
    <w:rsid w:val="009630E6"/>
    <w:rsid w:val="0096361B"/>
    <w:rsid w:val="00971BF9"/>
    <w:rsid w:val="00976870"/>
    <w:rsid w:val="0098433B"/>
    <w:rsid w:val="00990695"/>
    <w:rsid w:val="00992BE4"/>
    <w:rsid w:val="00992C48"/>
    <w:rsid w:val="00997B08"/>
    <w:rsid w:val="009B0947"/>
    <w:rsid w:val="009B2817"/>
    <w:rsid w:val="009C130C"/>
    <w:rsid w:val="009C1CC6"/>
    <w:rsid w:val="009C5CC4"/>
    <w:rsid w:val="009D35AA"/>
    <w:rsid w:val="009D780E"/>
    <w:rsid w:val="009E10AF"/>
    <w:rsid w:val="009E515C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70801"/>
    <w:rsid w:val="00A7152E"/>
    <w:rsid w:val="00A73A43"/>
    <w:rsid w:val="00A73C11"/>
    <w:rsid w:val="00A73ECE"/>
    <w:rsid w:val="00A744F4"/>
    <w:rsid w:val="00A752D7"/>
    <w:rsid w:val="00A756BF"/>
    <w:rsid w:val="00A83146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F01B7"/>
    <w:rsid w:val="00B00D9D"/>
    <w:rsid w:val="00B12024"/>
    <w:rsid w:val="00B16081"/>
    <w:rsid w:val="00B172C8"/>
    <w:rsid w:val="00B240FD"/>
    <w:rsid w:val="00B25CEC"/>
    <w:rsid w:val="00B27894"/>
    <w:rsid w:val="00B31371"/>
    <w:rsid w:val="00B3578E"/>
    <w:rsid w:val="00B4038E"/>
    <w:rsid w:val="00B47037"/>
    <w:rsid w:val="00B502DD"/>
    <w:rsid w:val="00B51F90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7652"/>
    <w:rsid w:val="00BE7999"/>
    <w:rsid w:val="00BF119E"/>
    <w:rsid w:val="00BF2DB0"/>
    <w:rsid w:val="00BF3F4C"/>
    <w:rsid w:val="00BF7FCF"/>
    <w:rsid w:val="00C04A61"/>
    <w:rsid w:val="00C06EDD"/>
    <w:rsid w:val="00C108D8"/>
    <w:rsid w:val="00C1699C"/>
    <w:rsid w:val="00C1767C"/>
    <w:rsid w:val="00C2048A"/>
    <w:rsid w:val="00C24C48"/>
    <w:rsid w:val="00C25B64"/>
    <w:rsid w:val="00C32352"/>
    <w:rsid w:val="00C374FC"/>
    <w:rsid w:val="00C4373E"/>
    <w:rsid w:val="00C44443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90C41"/>
    <w:rsid w:val="00C92748"/>
    <w:rsid w:val="00C93353"/>
    <w:rsid w:val="00C9543D"/>
    <w:rsid w:val="00CA1E84"/>
    <w:rsid w:val="00CA2549"/>
    <w:rsid w:val="00CA34A1"/>
    <w:rsid w:val="00CB330A"/>
    <w:rsid w:val="00CB47D7"/>
    <w:rsid w:val="00CB4A2D"/>
    <w:rsid w:val="00CC0C06"/>
    <w:rsid w:val="00CC47F1"/>
    <w:rsid w:val="00CC7A62"/>
    <w:rsid w:val="00CD176E"/>
    <w:rsid w:val="00CD2CF4"/>
    <w:rsid w:val="00CD4751"/>
    <w:rsid w:val="00CD4EDA"/>
    <w:rsid w:val="00CE18BE"/>
    <w:rsid w:val="00CE3858"/>
    <w:rsid w:val="00CF0974"/>
    <w:rsid w:val="00CF0BD7"/>
    <w:rsid w:val="00CF16CB"/>
    <w:rsid w:val="00CF1901"/>
    <w:rsid w:val="00CF323C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7412"/>
    <w:rsid w:val="00D42988"/>
    <w:rsid w:val="00D5009C"/>
    <w:rsid w:val="00D561AD"/>
    <w:rsid w:val="00D634A1"/>
    <w:rsid w:val="00D64369"/>
    <w:rsid w:val="00D67397"/>
    <w:rsid w:val="00D75BFC"/>
    <w:rsid w:val="00D81D5E"/>
    <w:rsid w:val="00DB1099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014D"/>
    <w:rsid w:val="00E124D2"/>
    <w:rsid w:val="00E15B83"/>
    <w:rsid w:val="00E27F50"/>
    <w:rsid w:val="00E330F5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76FD"/>
    <w:rsid w:val="00EC0AA5"/>
    <w:rsid w:val="00EC1139"/>
    <w:rsid w:val="00EC34E5"/>
    <w:rsid w:val="00EE11D8"/>
    <w:rsid w:val="00EE5342"/>
    <w:rsid w:val="00EE5A3B"/>
    <w:rsid w:val="00EF0B2A"/>
    <w:rsid w:val="00EF38B6"/>
    <w:rsid w:val="00EF4FD3"/>
    <w:rsid w:val="00EF62E9"/>
    <w:rsid w:val="00EF65AA"/>
    <w:rsid w:val="00EF7965"/>
    <w:rsid w:val="00F13164"/>
    <w:rsid w:val="00F171F2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C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12:39:00Z</dcterms:created>
  <dcterms:modified xsi:type="dcterms:W3CDTF">2023-08-31T12:39:00Z</dcterms:modified>
</cp:coreProperties>
</file>